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48" w:rsidRPr="00324A98" w:rsidRDefault="00B44E48" w:rsidP="00B44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b/>
          <w:bCs/>
          <w:sz w:val="20"/>
          <w:szCs w:val="20"/>
        </w:rPr>
        <w:t>ПОДВЕДЕНИ</w:t>
      </w:r>
      <w:r w:rsidR="00F11CD6" w:rsidRPr="00324A98"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Pr="00324A98">
        <w:rPr>
          <w:rFonts w:ascii="Arial" w:eastAsia="Times New Roman" w:hAnsi="Arial" w:cs="Arial"/>
          <w:b/>
          <w:bCs/>
          <w:sz w:val="20"/>
          <w:szCs w:val="20"/>
        </w:rPr>
        <w:t xml:space="preserve"> ИТОГОВ ЗА НЕДЕЛЮ В РОТЕ</w:t>
      </w:r>
    </w:p>
    <w:p w:rsidR="00026E01" w:rsidRPr="00324A98" w:rsidRDefault="006741B1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24A98">
        <w:rPr>
          <w:rFonts w:ascii="Arial" w:eastAsia="Times New Roman" w:hAnsi="Arial" w:cs="Arial"/>
          <w:sz w:val="20"/>
          <w:szCs w:val="20"/>
        </w:rPr>
        <w:t>Показать отношение военнослужащих к выполнению своих обязанностей, уставов, приказов, распорядка дня,</w:t>
      </w:r>
      <w:r w:rsidR="00F11CD6" w:rsidRPr="00324A98">
        <w:rPr>
          <w:rFonts w:ascii="Arial" w:eastAsia="Times New Roman" w:hAnsi="Arial" w:cs="Arial"/>
          <w:sz w:val="20"/>
          <w:szCs w:val="20"/>
        </w:rPr>
        <w:t xml:space="preserve"> назвать лучших и худших из них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B44E48" w:rsidRPr="00324A98" w:rsidRDefault="00B44E48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24A98">
        <w:rPr>
          <w:rFonts w:ascii="Arial" w:eastAsia="Times New Roman" w:hAnsi="Arial" w:cs="Arial"/>
          <w:b/>
          <w:bCs/>
          <w:sz w:val="20"/>
          <w:szCs w:val="20"/>
        </w:rPr>
        <w:t>Выполнение боевых задач</w:t>
      </w:r>
      <w:r w:rsidRPr="00324A98">
        <w:rPr>
          <w:rFonts w:ascii="Arial" w:eastAsia="Times New Roman" w:hAnsi="Arial" w:cs="Arial"/>
          <w:sz w:val="20"/>
          <w:szCs w:val="20"/>
        </w:rPr>
        <w:t xml:space="preserve"> (учения, обслуживание техники, сдача проверки, несение службы в карауле, боевое дежурство)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98">
        <w:rPr>
          <w:rFonts w:ascii="Arial" w:eastAsia="Times New Roman" w:hAnsi="Arial" w:cs="Arial"/>
          <w:sz w:val="20"/>
          <w:szCs w:val="20"/>
        </w:rPr>
        <w:t xml:space="preserve">С каким качество выполнены задачи. 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98">
        <w:rPr>
          <w:rFonts w:ascii="Arial" w:eastAsia="Times New Roman" w:hAnsi="Arial" w:cs="Arial"/>
          <w:sz w:val="20"/>
          <w:szCs w:val="20"/>
        </w:rPr>
        <w:t xml:space="preserve">Кто выполнил лучше и почему. </w:t>
      </w: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Роль каждого военнослужащего в этих задачах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11CD6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b/>
          <w:bCs/>
          <w:sz w:val="20"/>
          <w:szCs w:val="20"/>
        </w:rPr>
        <w:t>Анализ боевой подготовки за прошедшую неделю (месяц)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 xml:space="preserve">Как проходили занятия в отделениях (роте), что было положительного, какие недостатки имели место (анализировать с точки зрения участия в занятиях каждого </w:t>
      </w:r>
      <w:r w:rsidR="00F11CD6" w:rsidRPr="00324A98">
        <w:rPr>
          <w:rFonts w:ascii="Arial" w:eastAsia="Times New Roman" w:hAnsi="Arial" w:cs="Arial"/>
          <w:sz w:val="20"/>
          <w:szCs w:val="20"/>
        </w:rPr>
        <w:t>солдата</w:t>
      </w:r>
      <w:r w:rsidRPr="00324A98">
        <w:rPr>
          <w:rFonts w:ascii="Arial" w:eastAsia="Times New Roman" w:hAnsi="Arial" w:cs="Arial"/>
          <w:sz w:val="20"/>
          <w:szCs w:val="20"/>
        </w:rPr>
        <w:t>)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Роль каждого военнослужащего в этих задачах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Полностью ли изучены и отработаны темы, предусмотренные расписанием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тработка нормативов.</w:t>
      </w: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Общая оценка отделения (роты) по изученным предметам (темам)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 xml:space="preserve">Какие недостатки выявлены в ходе изучения и отработки тем и на что необходимо </w:t>
      </w:r>
      <w:proofErr w:type="gramStart"/>
      <w:r w:rsidRPr="00324A98">
        <w:rPr>
          <w:rFonts w:ascii="Arial" w:eastAsia="Times New Roman" w:hAnsi="Arial" w:cs="Arial"/>
          <w:sz w:val="20"/>
          <w:szCs w:val="20"/>
        </w:rPr>
        <w:t>обратить</w:t>
      </w:r>
      <w:proofErr w:type="gramEnd"/>
      <w:r w:rsidRPr="00324A98">
        <w:rPr>
          <w:rFonts w:ascii="Arial" w:eastAsia="Times New Roman" w:hAnsi="Arial" w:cs="Arial"/>
          <w:sz w:val="20"/>
          <w:szCs w:val="20"/>
        </w:rPr>
        <w:t xml:space="preserve"> внимание на следующей неделе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Отметить лучших и их командиров, где лучше были организованы занятия и самоподготовка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98">
        <w:rPr>
          <w:rFonts w:ascii="Arial" w:eastAsia="Times New Roman" w:hAnsi="Arial" w:cs="Arial"/>
          <w:sz w:val="20"/>
          <w:szCs w:val="20"/>
        </w:rPr>
        <w:t>Показать взвода и отделения, где занятия или самоподготовка проходили плохо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Отметить персонально военнослужащих, которые плохо успевают, учатся ниже своих возможностей, без старания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E48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Показать положительные моменты работы на занятиях командиров взводов, командиров отделений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4154E">
        <w:rPr>
          <w:rFonts w:ascii="Arial" w:hAnsi="Arial" w:cs="Arial"/>
          <w:b/>
        </w:rPr>
        <w:t>С</w:t>
      </w:r>
      <w:r w:rsidR="006741B1" w:rsidRPr="00E4154E">
        <w:rPr>
          <w:rFonts w:ascii="Arial" w:hAnsi="Arial" w:cs="Arial"/>
          <w:b/>
        </w:rPr>
        <w:t>остояние  учебно-материальной базы</w:t>
      </w:r>
      <w:r w:rsidR="006741B1" w:rsidRPr="00324A98">
        <w:rPr>
          <w:rFonts w:ascii="Arial" w:hAnsi="Arial" w:cs="Arial"/>
        </w:rPr>
        <w:t xml:space="preserve"> и меры по ее совершенствованию.</w:t>
      </w:r>
    </w:p>
    <w:p w:rsidR="006741B1" w:rsidRPr="00324A98" w:rsidRDefault="006741B1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E48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98">
        <w:rPr>
          <w:rFonts w:ascii="Arial" w:eastAsia="Times New Roman" w:hAnsi="Arial" w:cs="Arial"/>
          <w:b/>
          <w:bCs/>
          <w:sz w:val="20"/>
          <w:szCs w:val="20"/>
        </w:rPr>
        <w:t>Ход соревнования</w:t>
      </w:r>
      <w:proofErr w:type="gramStart"/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98">
        <w:rPr>
          <w:rFonts w:ascii="Arial" w:eastAsia="Times New Roman" w:hAnsi="Arial" w:cs="Arial"/>
          <w:sz w:val="20"/>
          <w:szCs w:val="20"/>
        </w:rPr>
        <w:t>Н</w:t>
      </w:r>
      <w:proofErr w:type="gramEnd"/>
      <w:r w:rsidRPr="00324A98">
        <w:rPr>
          <w:rFonts w:ascii="Arial" w:eastAsia="Times New Roman" w:hAnsi="Arial" w:cs="Arial"/>
          <w:sz w:val="20"/>
          <w:szCs w:val="20"/>
        </w:rPr>
        <w:t xml:space="preserve">апомнить, по каким основным моментам были организованы соревнования за прошедшую неделю. 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98">
        <w:rPr>
          <w:rFonts w:ascii="Arial" w:eastAsia="Times New Roman" w:hAnsi="Arial" w:cs="Arial"/>
          <w:sz w:val="20"/>
          <w:szCs w:val="20"/>
        </w:rPr>
        <w:t xml:space="preserve">Каковы результаты между отделениями. Как распределились места между отделениями. 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A98">
        <w:rPr>
          <w:rFonts w:ascii="Arial" w:eastAsia="Times New Roman" w:hAnsi="Arial" w:cs="Arial"/>
          <w:sz w:val="20"/>
          <w:szCs w:val="20"/>
        </w:rPr>
        <w:t>Отметить недостатки и поставить задачу на новую неделю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6E01" w:rsidRPr="00324A98" w:rsidRDefault="00026E01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b/>
          <w:bCs/>
          <w:sz w:val="20"/>
          <w:szCs w:val="20"/>
        </w:rPr>
        <w:t>Состояние внутреннего порядка, выполнение распорядка дня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24A98">
        <w:rPr>
          <w:rFonts w:ascii="Arial" w:eastAsia="Times New Roman" w:hAnsi="Arial" w:cs="Arial"/>
          <w:sz w:val="20"/>
          <w:szCs w:val="20"/>
        </w:rPr>
        <w:t xml:space="preserve">Дать общую оценку внутреннего порядка.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Отметить, у кого был лучший порядок и у кого худший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24A98">
        <w:rPr>
          <w:rFonts w:ascii="Arial" w:eastAsia="Times New Roman" w:hAnsi="Arial" w:cs="Arial"/>
          <w:sz w:val="20"/>
          <w:szCs w:val="20"/>
        </w:rPr>
        <w:t xml:space="preserve">Назвать основные недостатки во внутреннем порядке.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Дать оценку тем, кто нёс службу во внутреннем наряде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E48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Проанализировать выполнение распорядка дня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01" w:rsidRPr="00324A98" w:rsidRDefault="00E4154E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С</w:t>
      </w:r>
      <w:r w:rsidR="00B44E48" w:rsidRPr="00324A98">
        <w:rPr>
          <w:rFonts w:ascii="Arial" w:eastAsia="Times New Roman" w:hAnsi="Arial" w:cs="Arial"/>
          <w:b/>
          <w:bCs/>
          <w:sz w:val="20"/>
          <w:szCs w:val="20"/>
        </w:rPr>
        <w:t>остояни</w:t>
      </w:r>
      <w:r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="00B44E48" w:rsidRPr="00324A98">
        <w:rPr>
          <w:rFonts w:ascii="Arial" w:eastAsia="Times New Roman" w:hAnsi="Arial" w:cs="Arial"/>
          <w:b/>
          <w:bCs/>
          <w:sz w:val="20"/>
          <w:szCs w:val="20"/>
        </w:rPr>
        <w:t xml:space="preserve"> дисциплины</w:t>
      </w:r>
      <w:r w:rsidR="00B44E48"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E01" w:rsidRPr="00324A98" w:rsidRDefault="00324A98" w:rsidP="00026E01">
      <w:pPr>
        <w:spacing w:after="0" w:line="240" w:lineRule="auto"/>
        <w:ind w:firstLine="567"/>
        <w:jc w:val="both"/>
      </w:pPr>
      <w:r w:rsidRPr="00324A98">
        <w:rPr>
          <w:rFonts w:ascii="Arial" w:hAnsi="Arial" w:cs="Arial"/>
        </w:rPr>
        <w:t>О</w:t>
      </w:r>
      <w:r w:rsidR="00026E01" w:rsidRPr="00324A98">
        <w:rPr>
          <w:rFonts w:ascii="Arial" w:hAnsi="Arial" w:cs="Arial"/>
        </w:rPr>
        <w:t>тметить, как в целом личным составом выполняются требования Министра обороны, других старших командиров, по вопросам укрепления военной дисциплины и улучшения службы войск;</w:t>
      </w:r>
      <w:r w:rsidR="00026E01" w:rsidRPr="00324A98">
        <w:t xml:space="preserve"> </w:t>
      </w:r>
    </w:p>
    <w:p w:rsidR="00F11CD6" w:rsidRPr="00324A98" w:rsidRDefault="00F11CD6" w:rsidP="00026E01">
      <w:pPr>
        <w:spacing w:after="0" w:line="240" w:lineRule="auto"/>
        <w:ind w:firstLine="567"/>
        <w:jc w:val="both"/>
      </w:pPr>
    </w:p>
    <w:p w:rsidR="00A41768" w:rsidRPr="00E4154E" w:rsidRDefault="00324A98" w:rsidP="00A417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24A98">
        <w:rPr>
          <w:rFonts w:ascii="Arial" w:eastAsia="Times New Roman" w:hAnsi="Arial" w:cs="Arial"/>
          <w:sz w:val="20"/>
          <w:szCs w:val="20"/>
        </w:rPr>
        <w:t>Р</w:t>
      </w:r>
      <w:r w:rsidR="00A41768" w:rsidRPr="00324A98">
        <w:rPr>
          <w:rFonts w:ascii="Arial" w:eastAsia="Times New Roman" w:hAnsi="Arial" w:cs="Arial"/>
          <w:sz w:val="20"/>
          <w:szCs w:val="20"/>
        </w:rPr>
        <w:t>аскрыть имевшие место случаи грубости, неуставных взаимоотношений между военнослужащими, проявления эгоизма и отрицательных привычек, отчужденности и безразличного отношения к нарушителям воинской дисциплины, а также конкретные недостатки во внутреннем порядке взводов, отделений (расчетов, экипажей), содержание обмундирования, экипировки</w:t>
      </w:r>
      <w:r w:rsidR="00A41768" w:rsidRPr="00E4154E">
        <w:rPr>
          <w:rFonts w:ascii="Arial" w:eastAsia="Times New Roman" w:hAnsi="Arial" w:cs="Arial"/>
          <w:sz w:val="20"/>
          <w:szCs w:val="20"/>
        </w:rPr>
        <w:t xml:space="preserve"> и строевой </w:t>
      </w:r>
      <w:proofErr w:type="spellStart"/>
      <w:r w:rsidR="00A41768" w:rsidRPr="00E4154E">
        <w:rPr>
          <w:rFonts w:ascii="Arial" w:eastAsia="Times New Roman" w:hAnsi="Arial" w:cs="Arial"/>
          <w:sz w:val="20"/>
          <w:szCs w:val="20"/>
        </w:rPr>
        <w:t>обученности</w:t>
      </w:r>
      <w:proofErr w:type="spellEnd"/>
      <w:r w:rsidR="00A41768" w:rsidRPr="00E4154E">
        <w:rPr>
          <w:rFonts w:ascii="Arial" w:eastAsia="Times New Roman" w:hAnsi="Arial" w:cs="Arial"/>
          <w:sz w:val="20"/>
          <w:szCs w:val="20"/>
        </w:rPr>
        <w:t xml:space="preserve"> личного состава.</w:t>
      </w:r>
    </w:p>
    <w:p w:rsidR="00A41768" w:rsidRPr="00324A98" w:rsidRDefault="00A41768" w:rsidP="00026E01">
      <w:pPr>
        <w:spacing w:after="0" w:line="240" w:lineRule="auto"/>
        <w:ind w:firstLine="567"/>
        <w:jc w:val="both"/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Н</w:t>
      </w:r>
      <w:r w:rsidR="006741B1" w:rsidRPr="00324A98">
        <w:rPr>
          <w:rFonts w:ascii="Arial" w:hAnsi="Arial" w:cs="Arial"/>
        </w:rPr>
        <w:t xml:space="preserve">апомнить основные задачи, </w:t>
      </w:r>
      <w:proofErr w:type="gramStart"/>
      <w:r w:rsidR="006741B1" w:rsidRPr="00324A98">
        <w:rPr>
          <w:rFonts w:ascii="Arial" w:hAnsi="Arial" w:cs="Arial"/>
        </w:rPr>
        <w:t>которые</w:t>
      </w:r>
      <w:proofErr w:type="gramEnd"/>
      <w:r w:rsidR="006741B1" w:rsidRPr="00324A98">
        <w:rPr>
          <w:rFonts w:ascii="Arial" w:hAnsi="Arial" w:cs="Arial"/>
        </w:rPr>
        <w:t xml:space="preserve"> решала рота за прошлую неделю и </w:t>
      </w:r>
      <w:proofErr w:type="gramStart"/>
      <w:r w:rsidR="006741B1" w:rsidRPr="00324A98">
        <w:rPr>
          <w:rFonts w:ascii="Arial" w:hAnsi="Arial" w:cs="Arial"/>
        </w:rPr>
        <w:t>какое</w:t>
      </w:r>
      <w:proofErr w:type="gramEnd"/>
      <w:r w:rsidR="006741B1" w:rsidRPr="00324A98">
        <w:rPr>
          <w:rFonts w:ascii="Arial" w:hAnsi="Arial" w:cs="Arial"/>
        </w:rPr>
        <w:t xml:space="preserve"> влияние оказала дисциплинированность личного состава на их решение; </w:t>
      </w:r>
      <w:r w:rsidR="006741B1" w:rsidRPr="00324A98">
        <w:rPr>
          <w:rFonts w:ascii="Arial" w:hAnsi="Arial" w:cs="Arial"/>
        </w:rPr>
        <w:tab/>
      </w:r>
    </w:p>
    <w:p w:rsidR="00026E01" w:rsidRPr="00324A98" w:rsidRDefault="00026E01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Общая оценка в подразделении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E01" w:rsidRPr="00324A98" w:rsidRDefault="00B44E48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24A98">
        <w:rPr>
          <w:rFonts w:ascii="Arial" w:eastAsia="Times New Roman" w:hAnsi="Arial" w:cs="Arial"/>
          <w:sz w:val="20"/>
          <w:szCs w:val="20"/>
        </w:rPr>
        <w:t>Отметить нарушителей дисциплины, указать, какие меры воздействия к ним приняты.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С</w:t>
      </w:r>
      <w:r w:rsidR="006741B1" w:rsidRPr="00324A98">
        <w:rPr>
          <w:rFonts w:ascii="Arial" w:hAnsi="Arial" w:cs="Arial"/>
        </w:rPr>
        <w:t>равнить количество и характер нарушений с прошлым периодом и делает вывод об улучшении или ухудшении состояния военной дисциплины в роте;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П</w:t>
      </w:r>
      <w:r w:rsidR="006741B1" w:rsidRPr="00324A98">
        <w:rPr>
          <w:rFonts w:ascii="Arial" w:hAnsi="Arial" w:cs="Arial"/>
        </w:rPr>
        <w:t xml:space="preserve">оказать, какое влияние оказали нарушения воинской дисциплины на выполнение ротой боевых, учебно-боевых и повседневных задач; </w:t>
      </w:r>
      <w:r w:rsidR="006741B1" w:rsidRPr="00324A98">
        <w:rPr>
          <w:rFonts w:ascii="Arial" w:hAnsi="Arial" w:cs="Arial"/>
        </w:rPr>
        <w:tab/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6741B1" w:rsidRPr="00324A98">
        <w:rPr>
          <w:rFonts w:ascii="Arial" w:hAnsi="Arial" w:cs="Arial"/>
        </w:rPr>
        <w:t xml:space="preserve">пределить лучшие отделения и взвода в роте по состоянию военной дисциплины; </w:t>
      </w: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CD6" w:rsidRPr="00324A98" w:rsidRDefault="00F11CD6" w:rsidP="00F11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98">
        <w:rPr>
          <w:rFonts w:ascii="Arial" w:eastAsia="Times New Roman" w:hAnsi="Arial" w:cs="Arial"/>
          <w:sz w:val="20"/>
          <w:szCs w:val="20"/>
        </w:rPr>
        <w:t>Отметить лучших солдат в дисциплине и указать, в чём их успех.</w:t>
      </w:r>
      <w:r w:rsidRPr="00324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6741B1" w:rsidRPr="00324A98">
        <w:rPr>
          <w:rFonts w:ascii="Arial" w:hAnsi="Arial" w:cs="Arial"/>
        </w:rPr>
        <w:t xml:space="preserve">собо указать те отделения и взвода, в которых состояние дисциплины низкое или не улучшается; </w:t>
      </w:r>
      <w:r w:rsidR="006741B1" w:rsidRPr="00324A98">
        <w:rPr>
          <w:rFonts w:ascii="Arial" w:hAnsi="Arial" w:cs="Arial"/>
        </w:rPr>
        <w:tab/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6741B1" w:rsidRPr="00324A98">
        <w:rPr>
          <w:rFonts w:ascii="Arial" w:hAnsi="Arial" w:cs="Arial"/>
        </w:rPr>
        <w:t xml:space="preserve">пределить места отделений и взводов в роте по состоянию военной дисциплины; 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С</w:t>
      </w:r>
      <w:r w:rsidR="006741B1" w:rsidRPr="00324A98">
        <w:rPr>
          <w:rFonts w:ascii="Arial" w:hAnsi="Arial" w:cs="Arial"/>
        </w:rPr>
        <w:t xml:space="preserve">делать вывод об общем климате в роте и отдельных отделениях и взводах, которые требуют к себе особенного внимания в связи с низким состоянием военной дисциплины; </w:t>
      </w:r>
      <w:r w:rsidR="006741B1" w:rsidRPr="00324A98">
        <w:rPr>
          <w:rFonts w:ascii="Arial" w:hAnsi="Arial" w:cs="Arial"/>
        </w:rPr>
        <w:tab/>
      </w:r>
    </w:p>
    <w:p w:rsidR="006741B1" w:rsidRPr="00324A98" w:rsidRDefault="006741B1" w:rsidP="00B44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E48" w:rsidRPr="00324A98" w:rsidRDefault="00B44E48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24A98">
        <w:rPr>
          <w:rFonts w:ascii="Arial" w:eastAsia="Times New Roman" w:hAnsi="Arial" w:cs="Arial"/>
          <w:sz w:val="20"/>
          <w:szCs w:val="20"/>
        </w:rPr>
        <w:t xml:space="preserve">Поставить задачи и определить конкретные меры по улучшению дисциплины в </w:t>
      </w:r>
      <w:r w:rsidR="006741B1" w:rsidRPr="00324A98">
        <w:rPr>
          <w:rFonts w:ascii="Arial" w:eastAsia="Times New Roman" w:hAnsi="Arial" w:cs="Arial"/>
          <w:sz w:val="20"/>
          <w:szCs w:val="20"/>
        </w:rPr>
        <w:t>роте</w:t>
      </w:r>
      <w:r w:rsidRPr="00324A98">
        <w:rPr>
          <w:rFonts w:ascii="Arial" w:eastAsia="Times New Roman" w:hAnsi="Arial" w:cs="Arial"/>
          <w:sz w:val="20"/>
          <w:szCs w:val="20"/>
        </w:rPr>
        <w:t>.</w:t>
      </w: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11CD6" w:rsidRPr="00324A98" w:rsidRDefault="00F11CD6" w:rsidP="00B44E4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6741B1" w:rsidRPr="00324A98" w:rsidRDefault="006741B1" w:rsidP="006741B1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24A98">
        <w:rPr>
          <w:rFonts w:ascii="Arial" w:hAnsi="Arial" w:cs="Arial"/>
          <w:b/>
        </w:rPr>
        <w:t>Обслуживание техники:</w:t>
      </w: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6741B1" w:rsidRPr="00324A98">
        <w:rPr>
          <w:rFonts w:ascii="Arial" w:hAnsi="Arial" w:cs="Arial"/>
        </w:rPr>
        <w:t xml:space="preserve">тметить состояние закрепленных агрегатов, качество, полноту  и своевременность их </w:t>
      </w:r>
      <w:r w:rsidR="006741B1" w:rsidRPr="00324A98">
        <w:rPr>
          <w:rFonts w:ascii="Arial" w:hAnsi="Arial" w:cs="Arial"/>
          <w:b/>
        </w:rPr>
        <w:t>обслуживания</w:t>
      </w:r>
      <w:r w:rsidR="006741B1" w:rsidRPr="00324A98">
        <w:rPr>
          <w:rFonts w:ascii="Arial" w:hAnsi="Arial" w:cs="Arial"/>
        </w:rPr>
        <w:t>, выполнение мер безопасности во время работ;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В</w:t>
      </w:r>
      <w:r w:rsidR="006741B1" w:rsidRPr="00324A98">
        <w:rPr>
          <w:rFonts w:ascii="Arial" w:hAnsi="Arial" w:cs="Arial"/>
        </w:rPr>
        <w:t xml:space="preserve">ыполнение </w:t>
      </w:r>
      <w:proofErr w:type="spellStart"/>
      <w:proofErr w:type="gramStart"/>
      <w:r w:rsidR="006741B1" w:rsidRPr="00324A98">
        <w:rPr>
          <w:rFonts w:ascii="Arial" w:hAnsi="Arial" w:cs="Arial"/>
        </w:rPr>
        <w:t>план-заданий</w:t>
      </w:r>
      <w:proofErr w:type="spellEnd"/>
      <w:proofErr w:type="gramEnd"/>
      <w:r w:rsidR="006741B1" w:rsidRPr="00324A98">
        <w:rPr>
          <w:rFonts w:ascii="Arial" w:hAnsi="Arial" w:cs="Arial"/>
        </w:rPr>
        <w:t xml:space="preserve"> на обслуживание техники;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Д</w:t>
      </w:r>
      <w:r w:rsidR="006741B1" w:rsidRPr="00324A98">
        <w:rPr>
          <w:rFonts w:ascii="Arial" w:hAnsi="Arial" w:cs="Arial"/>
        </w:rPr>
        <w:t>ать оценку каждому взводу по содержанию закрепленных агрегатов;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6741B1" w:rsidRPr="00324A98">
        <w:rPr>
          <w:rFonts w:ascii="Arial" w:hAnsi="Arial" w:cs="Arial"/>
        </w:rPr>
        <w:t>тметить основные недостатки в обслуживании и поддержании техники в боевой готовности;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6741B1" w:rsidRPr="00324A98">
        <w:rPr>
          <w:rFonts w:ascii="Arial" w:hAnsi="Arial" w:cs="Arial"/>
        </w:rPr>
        <w:t>ценить состояние личного оружия во взводах, своевременность его чистки.</w:t>
      </w:r>
    </w:p>
    <w:p w:rsidR="006741B1" w:rsidRPr="00324A98" w:rsidRDefault="006741B1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6741B1" w:rsidP="006741B1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24A98">
        <w:rPr>
          <w:rFonts w:ascii="Arial" w:hAnsi="Arial" w:cs="Arial"/>
          <w:b/>
        </w:rPr>
        <w:t>Соблюдение мер безопасности:</w:t>
      </w: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П</w:t>
      </w:r>
      <w:r w:rsidR="006741B1" w:rsidRPr="00324A98">
        <w:rPr>
          <w:rFonts w:ascii="Arial" w:hAnsi="Arial" w:cs="Arial"/>
        </w:rPr>
        <w:t>оказать знание  и соблюдение военнослужащими требований безопасности в повседневной деятельности,  исполнительность личного  состава  в выполнении указаний,  дающихся должностными лицами при проведении специальных занятий по изучению требований  безопасности, а также в ходе инструктажей;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324A98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Р</w:t>
      </w:r>
      <w:r w:rsidR="006741B1" w:rsidRPr="00324A98">
        <w:rPr>
          <w:rFonts w:ascii="Arial" w:hAnsi="Arial" w:cs="Arial"/>
        </w:rPr>
        <w:t>азобрать каждый случай нарушений уставных правил  взаимоотношений между военнослужащими,  требований безопасности личным составом, который мог привести (привел) к травматизму, определить их причины, виновников, довести принятые меры дисциплинарного воздействия;</w:t>
      </w:r>
    </w:p>
    <w:p w:rsidR="00F11CD6" w:rsidRPr="00324A98" w:rsidRDefault="00F11CD6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Дать  </w:t>
      </w:r>
      <w:r w:rsidR="006741B1" w:rsidRPr="00324A98">
        <w:rPr>
          <w:rFonts w:ascii="Arial" w:hAnsi="Arial" w:cs="Arial"/>
        </w:rPr>
        <w:t xml:space="preserve">общую оценку состояния безопасности военной службы в сравнении с предыдущей неделей,  показать лучшие и худшие отделения, методы работы младших командиров, добившихся положительных результатов; </w:t>
      </w:r>
    </w:p>
    <w:p w:rsidR="00F11CD6" w:rsidRPr="00324A98" w:rsidRDefault="00F11CD6" w:rsidP="006741B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П</w:t>
      </w:r>
      <w:r w:rsidR="006741B1" w:rsidRPr="00324A98">
        <w:rPr>
          <w:rFonts w:ascii="Arial" w:hAnsi="Arial" w:cs="Arial"/>
        </w:rPr>
        <w:t>оказать личную примерность сержантского состава в знании и соблюдении требований безопасности в повседневной деятельности;</w:t>
      </w:r>
    </w:p>
    <w:p w:rsidR="00F11CD6" w:rsidRPr="00324A98" w:rsidRDefault="00F11CD6" w:rsidP="006741B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Р</w:t>
      </w:r>
      <w:r w:rsidR="006741B1" w:rsidRPr="00324A98">
        <w:rPr>
          <w:rFonts w:ascii="Arial" w:hAnsi="Arial" w:cs="Arial"/>
        </w:rPr>
        <w:t xml:space="preserve">азобрать каждый случай нарушения личным составом требований безопасности,  который  мог привести (привел) к </w:t>
      </w:r>
      <w:proofErr w:type="spellStart"/>
      <w:r w:rsidR="006741B1" w:rsidRPr="00324A98">
        <w:rPr>
          <w:rFonts w:ascii="Arial" w:hAnsi="Arial" w:cs="Arial"/>
        </w:rPr>
        <w:t>травмированию</w:t>
      </w:r>
      <w:proofErr w:type="spellEnd"/>
      <w:r w:rsidR="006741B1" w:rsidRPr="00324A98">
        <w:rPr>
          <w:rFonts w:ascii="Arial" w:hAnsi="Arial" w:cs="Arial"/>
        </w:rPr>
        <w:t xml:space="preserve"> военнослужащих, определить  причины этих случаев, младших командиров, которые своей деятельностью (бездеятельностью) способствовали их совершению;</w:t>
      </w:r>
    </w:p>
    <w:p w:rsidR="006741B1" w:rsidRPr="00324A98" w:rsidRDefault="006741B1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6741B1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  <w:b/>
        </w:rPr>
        <w:t>В конце подведения итогов поощрить тех военнослужащих, о которых было сказано в докладе, и наложить взыскания на нарушителей</w:t>
      </w:r>
      <w:r w:rsidRPr="00324A98">
        <w:rPr>
          <w:rFonts w:ascii="Arial" w:hAnsi="Arial" w:cs="Arial"/>
        </w:rPr>
        <w:t xml:space="preserve">.  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  <w:b/>
        </w:rPr>
        <w:t>Определить меры и задачи по устранению имеющихся недостатков: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  <w:b/>
        </w:rPr>
        <w:t>Такими мерами могут быть:</w:t>
      </w:r>
      <w:r w:rsidRPr="00324A98">
        <w:rPr>
          <w:rFonts w:ascii="Arial" w:hAnsi="Arial" w:cs="Arial"/>
        </w:rPr>
        <w:t xml:space="preserve"> 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Проведение дополнительных занятий с отдельными военнослужащими по изучению уставов и своих обязанностей, выполнению распорядка дня, практическому несению службы, поддержанию внутреннего порядка, правил хранения и сбережения оружия, боевой и другой техники, требований безопасности; 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Индивидуальные беседы с нарушителями воинской дисциплины и обсуждение их на общих собраниях своих подразделений;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Личный показ командирам взводов, отделений (расчетов, экипажей) бережного отношения к своему имуществу, оружию, боевой и другой техники. 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Повышение требовательности к командирам подразделений за состояние воинской дисциплины, внутреннего порядка в подчиненных подразделениях; 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Определить конкретные меры, направленные на укрепление военной дисциплины, улучшение морального климата роты. </w:t>
      </w:r>
      <w:r w:rsidRPr="00324A98">
        <w:rPr>
          <w:rFonts w:ascii="Arial" w:hAnsi="Arial" w:cs="Arial"/>
        </w:rPr>
        <w:tab/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пределить конкретные  задачи  каждому взводу по устранению имеющихся недостатков в обслуживании техники и соблюдении мер безопасности,  с учетом фактического состояния безопасности военной службы, и повышению эффективности работы по предупреждению травматизма.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Какие темы по боевой подготовке необходимо отработать с отстающими военнослужащими;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Какие темы и вопросы по боевой подготовке необходимо дополнительно отработать на самостоятельной подготовке.</w:t>
      </w: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Уточнить задачи на следующую неделю, какие занятия будут проводить старшие начальники, планируемые тактико-строевые занятия (тактико-специальные занятия) и меры по подготовке к ним.</w:t>
      </w:r>
    </w:p>
    <w:p w:rsidR="00324A98" w:rsidRPr="00324A98" w:rsidRDefault="00324A98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E4154E" w:rsidP="00E4154E">
      <w:pPr>
        <w:spacing w:after="0" w:line="240" w:lineRule="auto"/>
        <w:ind w:firstLine="567"/>
        <w:jc w:val="center"/>
        <w:rPr>
          <w:rFonts w:ascii="Arial" w:hAnsi="Arial" w:cs="Arial"/>
        </w:rPr>
      </w:pPr>
      <w:r w:rsidRPr="00324A98">
        <w:rPr>
          <w:rFonts w:ascii="Arial" w:hAnsi="Arial" w:cs="Arial"/>
          <w:b/>
        </w:rPr>
        <w:t>С СЕРЖАНТАМИ: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Показать личную примерность командиров отделений (расчетов, экипажей) и </w:t>
      </w:r>
      <w:proofErr w:type="gramStart"/>
      <w:r w:rsidRPr="00324A98">
        <w:rPr>
          <w:rFonts w:ascii="Arial" w:hAnsi="Arial" w:cs="Arial"/>
        </w:rPr>
        <w:t>выполнении</w:t>
      </w:r>
      <w:proofErr w:type="gramEnd"/>
      <w:r w:rsidRPr="00324A98">
        <w:rPr>
          <w:rFonts w:ascii="Arial" w:hAnsi="Arial" w:cs="Arial"/>
        </w:rPr>
        <w:t xml:space="preserve"> требований уставов и своих функциональных обязанностей; 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Имевшие место случаи необъективных докладов или сокрытия фактов нарушения воинской дисциплины в отделениях (расчетах, экипажах);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Недостатки при несении службы личным составом, а также в осуществлении </w:t>
      </w:r>
      <w:proofErr w:type="gramStart"/>
      <w:r w:rsidRPr="00324A98">
        <w:rPr>
          <w:rFonts w:ascii="Arial" w:hAnsi="Arial" w:cs="Arial"/>
        </w:rPr>
        <w:t>контроля за</w:t>
      </w:r>
      <w:proofErr w:type="gramEnd"/>
      <w:r w:rsidRPr="00324A98">
        <w:rPr>
          <w:rFonts w:ascii="Arial" w:hAnsi="Arial" w:cs="Arial"/>
        </w:rPr>
        <w:t xml:space="preserve"> подчиненными, сохранностью оружия и боеприпасов со стороны командиров отделений (расчетов, экипажей);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lastRenderedPageBreak/>
        <w:t>Раскрыть работу командиров отделений (расчетов, экипажей) по привитию подчиненным любви к службе, бережному отношению к своему оружию, боевой и другой технике, удовлетворению их нужд и запросов, а также обучению и воспитанию личного состава;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Участие командиров отделений (расчетов, экипажей) в дисциплинарной практике. 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Отметить роль командиров в </w:t>
      </w:r>
      <w:r w:rsidRPr="00324A98">
        <w:rPr>
          <w:rFonts w:ascii="Arial" w:hAnsi="Arial" w:cs="Arial"/>
          <w:b/>
        </w:rPr>
        <w:t>обучении</w:t>
      </w:r>
      <w:r w:rsidRPr="00324A98">
        <w:rPr>
          <w:rFonts w:ascii="Arial" w:hAnsi="Arial" w:cs="Arial"/>
        </w:rPr>
        <w:t>, требовательность на занятиях, личный пример;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Действия во время утренних тренажей;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Действия на инструкторско-методических занятиях.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Руководство обслуживанием техники и соблюдением мер безопасности;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24A98" w:rsidRPr="00324A98" w:rsidRDefault="00324A98" w:rsidP="00324A9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 xml:space="preserve">Показать недостатки в работе  конкретных  сержантов  по  обучению подчиненных требованиям безопасности, </w:t>
      </w:r>
      <w:proofErr w:type="gramStart"/>
      <w:r w:rsidRPr="00324A98">
        <w:rPr>
          <w:rFonts w:ascii="Arial" w:hAnsi="Arial" w:cs="Arial"/>
        </w:rPr>
        <w:t>контролю за</w:t>
      </w:r>
      <w:proofErr w:type="gramEnd"/>
      <w:r w:rsidRPr="00324A98">
        <w:rPr>
          <w:rFonts w:ascii="Arial" w:hAnsi="Arial" w:cs="Arial"/>
        </w:rPr>
        <w:t xml:space="preserve"> соблюдением требований безопасности при непосредственном выполнении задач  (работ),  предупреждению нарушений уставных правил взаимоотношений между военнослужащими;</w:t>
      </w:r>
    </w:p>
    <w:p w:rsidR="00324A98" w:rsidRPr="00324A98" w:rsidRDefault="00324A98" w:rsidP="00324A9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6741B1" w:rsidP="00B44E4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F44A7" w:rsidRPr="00324A98" w:rsidRDefault="00E4154E" w:rsidP="00E4154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324A98">
        <w:rPr>
          <w:rFonts w:ascii="Arial" w:hAnsi="Arial" w:cs="Arial"/>
          <w:b/>
        </w:rPr>
        <w:t>С ОФИЦЕРАМИ И ПРАПОРЩИКАМИ:</w:t>
      </w:r>
    </w:p>
    <w:p w:rsidR="001F44A7" w:rsidRPr="00324A98" w:rsidRDefault="007B3BED" w:rsidP="00381E8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Д</w:t>
      </w:r>
      <w:r w:rsidR="001F44A7" w:rsidRPr="00324A98">
        <w:rPr>
          <w:rFonts w:ascii="Arial" w:hAnsi="Arial" w:cs="Arial"/>
        </w:rPr>
        <w:t>ать общую оценку состояния воинской дисциплины и службы войск по сравнению с предыдущей неделей, раскрыть причины имевших место происшествий, преступлений и грубых дисциплинарных проступков;</w:t>
      </w:r>
    </w:p>
    <w:p w:rsidR="007B3BED" w:rsidRPr="00324A98" w:rsidRDefault="007B3BED" w:rsidP="00381E8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П</w:t>
      </w:r>
      <w:r w:rsidR="006741B1" w:rsidRPr="00324A98">
        <w:rPr>
          <w:rFonts w:ascii="Arial" w:hAnsi="Arial" w:cs="Arial"/>
        </w:rPr>
        <w:t xml:space="preserve">роанализировать работу по укреплению воинской дисциплины, которая была сделана в роте должностными лицами, и показать результаты; 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F44A7" w:rsidRPr="00324A98" w:rsidRDefault="007B3BED" w:rsidP="00381E8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1F44A7" w:rsidRPr="00324A98">
        <w:rPr>
          <w:rFonts w:ascii="Arial" w:hAnsi="Arial" w:cs="Arial"/>
        </w:rPr>
        <w:t xml:space="preserve">тметить конкретные недостатки в работе офицеров и прапорщиков по укреплению воинской дисциплины и улучшению службы войск, использованию ими силы общественности в борьбе с нарушениями дисциплины и правопорядка. Особое внимание обратить на недостатки в работе по изучению индивидуальных качеств подчиненных, поддержания уставных взаимоотношений между ними, должного воинского порядка во взводах, сплочению воинских коллективов, своевременному обеспечению личного состава положенными видами довольствия. </w:t>
      </w:r>
    </w:p>
    <w:p w:rsidR="007B3BED" w:rsidRPr="00324A98" w:rsidRDefault="007B3BED" w:rsidP="00381E8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П</w:t>
      </w:r>
      <w:r w:rsidR="006741B1" w:rsidRPr="00324A98">
        <w:rPr>
          <w:rFonts w:ascii="Arial" w:hAnsi="Arial" w:cs="Arial"/>
        </w:rPr>
        <w:t>роанализировать методику проведения занятия, достижение целей занятия,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B3BED" w:rsidRPr="00324A98" w:rsidRDefault="007B3BED" w:rsidP="007B3BE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Дисциплина на занятиях.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С</w:t>
      </w:r>
      <w:r w:rsidR="006741B1" w:rsidRPr="00324A98">
        <w:rPr>
          <w:rFonts w:ascii="Arial" w:hAnsi="Arial" w:cs="Arial"/>
        </w:rPr>
        <w:t xml:space="preserve">воевременность подготовки и представления конспектов, заполнение журналов учета боевой подготовки, выставление оценки </w:t>
      </w:r>
      <w:proofErr w:type="gramStart"/>
      <w:r w:rsidR="006741B1" w:rsidRPr="00324A98">
        <w:rPr>
          <w:rFonts w:ascii="Arial" w:hAnsi="Arial" w:cs="Arial"/>
        </w:rPr>
        <w:t>обучаемым</w:t>
      </w:r>
      <w:proofErr w:type="gramEnd"/>
      <w:r w:rsidR="006741B1" w:rsidRPr="00324A98">
        <w:rPr>
          <w:rFonts w:ascii="Arial" w:hAnsi="Arial" w:cs="Arial"/>
        </w:rPr>
        <w:t>.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П</w:t>
      </w:r>
      <w:r w:rsidR="006741B1" w:rsidRPr="00324A98">
        <w:rPr>
          <w:rFonts w:ascii="Arial" w:hAnsi="Arial" w:cs="Arial"/>
        </w:rPr>
        <w:t xml:space="preserve">олнота выдачи задания на обслуживание, соответствие его руководящим документам, наличие </w:t>
      </w:r>
      <w:proofErr w:type="spellStart"/>
      <w:proofErr w:type="gramStart"/>
      <w:r w:rsidR="006741B1" w:rsidRPr="00324A98">
        <w:rPr>
          <w:rFonts w:ascii="Arial" w:hAnsi="Arial" w:cs="Arial"/>
        </w:rPr>
        <w:t>план-задания</w:t>
      </w:r>
      <w:proofErr w:type="spellEnd"/>
      <w:proofErr w:type="gramEnd"/>
      <w:r w:rsidR="006741B1" w:rsidRPr="00324A98">
        <w:rPr>
          <w:rFonts w:ascii="Arial" w:hAnsi="Arial" w:cs="Arial"/>
        </w:rPr>
        <w:t xml:space="preserve"> и инструктажа на ЛЮБУЮ работу на агрегате;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С</w:t>
      </w:r>
      <w:r w:rsidR="006741B1" w:rsidRPr="00324A98">
        <w:rPr>
          <w:rFonts w:ascii="Arial" w:hAnsi="Arial" w:cs="Arial"/>
        </w:rPr>
        <w:t xml:space="preserve">воевременность и полнота проведения инструктажей по мерам безопасности, </w:t>
      </w:r>
      <w:proofErr w:type="gramStart"/>
      <w:r w:rsidR="006741B1" w:rsidRPr="00324A98">
        <w:rPr>
          <w:rFonts w:ascii="Arial" w:hAnsi="Arial" w:cs="Arial"/>
        </w:rPr>
        <w:t>контроль за</w:t>
      </w:r>
      <w:proofErr w:type="gramEnd"/>
      <w:r w:rsidR="006741B1" w:rsidRPr="00324A98">
        <w:rPr>
          <w:rFonts w:ascii="Arial" w:hAnsi="Arial" w:cs="Arial"/>
        </w:rPr>
        <w:t xml:space="preserve"> их выполнением;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С</w:t>
      </w:r>
      <w:r w:rsidR="006741B1" w:rsidRPr="00324A98">
        <w:rPr>
          <w:rFonts w:ascii="Arial" w:hAnsi="Arial" w:cs="Arial"/>
        </w:rPr>
        <w:t>воевременность уточнения пожарного расчета при работе на технике;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М</w:t>
      </w:r>
      <w:r w:rsidR="006741B1" w:rsidRPr="00324A98">
        <w:rPr>
          <w:rFonts w:ascii="Arial" w:hAnsi="Arial" w:cs="Arial"/>
        </w:rPr>
        <w:t>еры по обеспечению обслуживания техники необходимыми расходными материалами.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lastRenderedPageBreak/>
        <w:t>Д</w:t>
      </w:r>
      <w:r w:rsidR="006741B1" w:rsidRPr="00324A98">
        <w:rPr>
          <w:rFonts w:ascii="Arial" w:hAnsi="Arial" w:cs="Arial"/>
        </w:rPr>
        <w:t xml:space="preserve">ать общую оценку состоянию безопасности военной службы в сравнении с предыдущей неделей, разобрать каждый случай </w:t>
      </w:r>
      <w:proofErr w:type="spellStart"/>
      <w:r w:rsidR="006741B1" w:rsidRPr="00324A98">
        <w:rPr>
          <w:rFonts w:ascii="Arial" w:hAnsi="Arial" w:cs="Arial"/>
        </w:rPr>
        <w:t>травмирования</w:t>
      </w:r>
      <w:proofErr w:type="spellEnd"/>
      <w:r w:rsidR="006741B1" w:rsidRPr="00324A98">
        <w:rPr>
          <w:rFonts w:ascii="Arial" w:hAnsi="Arial" w:cs="Arial"/>
        </w:rPr>
        <w:t xml:space="preserve"> личного состава, определить их причины, виновные должностные лица;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П</w:t>
      </w:r>
      <w:r w:rsidR="006741B1" w:rsidRPr="00324A98">
        <w:rPr>
          <w:rFonts w:ascii="Arial" w:hAnsi="Arial" w:cs="Arial"/>
        </w:rPr>
        <w:t>оказать лучшие  и худшие взводы,  методы работы командиров взводов, добившихся положительных результатов;</w:t>
      </w:r>
    </w:p>
    <w:p w:rsidR="007B3BED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741B1" w:rsidRPr="00324A98" w:rsidRDefault="007B3BED" w:rsidP="006741B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24A98">
        <w:rPr>
          <w:rFonts w:ascii="Arial" w:hAnsi="Arial" w:cs="Arial"/>
        </w:rPr>
        <w:t>О</w:t>
      </w:r>
      <w:r w:rsidR="006741B1" w:rsidRPr="00324A98">
        <w:rPr>
          <w:rFonts w:ascii="Arial" w:hAnsi="Arial" w:cs="Arial"/>
        </w:rPr>
        <w:t xml:space="preserve">тметить конкретные недостатки в работе офицеров и прапорщиков по обеспечению  безопасности  военной  службы  (обеспечении </w:t>
      </w:r>
      <w:proofErr w:type="spellStart"/>
      <w:r w:rsidR="006741B1" w:rsidRPr="00324A98">
        <w:rPr>
          <w:rFonts w:ascii="Arial" w:hAnsi="Arial" w:cs="Arial"/>
        </w:rPr>
        <w:t>травмобезопасности</w:t>
      </w:r>
      <w:proofErr w:type="spellEnd"/>
      <w:r w:rsidR="006741B1" w:rsidRPr="00324A98">
        <w:rPr>
          <w:rFonts w:ascii="Arial" w:hAnsi="Arial" w:cs="Arial"/>
        </w:rPr>
        <w:t xml:space="preserve"> и безаварийности,  предупреждении самоубийств и </w:t>
      </w:r>
      <w:proofErr w:type="gramStart"/>
      <w:r w:rsidR="006741B1" w:rsidRPr="00324A98">
        <w:rPr>
          <w:rFonts w:ascii="Arial" w:hAnsi="Arial" w:cs="Arial"/>
        </w:rPr>
        <w:t>нарушений</w:t>
      </w:r>
      <w:proofErr w:type="gramEnd"/>
      <w:r w:rsidR="006741B1" w:rsidRPr="00324A98">
        <w:rPr>
          <w:rFonts w:ascii="Arial" w:hAnsi="Arial" w:cs="Arial"/>
        </w:rPr>
        <w:t xml:space="preserve"> уставных правил взаимоотношений между военнослужащими,  проведении мероприятий медицинского обеспечения безопасности военной  службы, противопожарной защиты и охраны окружающей среды); проанализирована деятельность офицеров, прапорщиков, имеющих подчиненных, по подготовке личного состава к выполнению требований  безопасности  в повседневной деятельности, а также по </w:t>
      </w:r>
      <w:proofErr w:type="gramStart"/>
      <w:r w:rsidR="006741B1" w:rsidRPr="00324A98">
        <w:rPr>
          <w:rFonts w:ascii="Arial" w:hAnsi="Arial" w:cs="Arial"/>
        </w:rPr>
        <w:t>контролю за</w:t>
      </w:r>
      <w:proofErr w:type="gramEnd"/>
      <w:r w:rsidR="006741B1" w:rsidRPr="00324A98">
        <w:rPr>
          <w:rFonts w:ascii="Arial" w:hAnsi="Arial" w:cs="Arial"/>
        </w:rPr>
        <w:t xml:space="preserve"> соблюдением требований безопасности при непосредственном выполнении задач (работ);</w:t>
      </w:r>
    </w:p>
    <w:p w:rsidR="006741B1" w:rsidRPr="00324A98" w:rsidRDefault="006741B1" w:rsidP="00381E8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2769C5" w:rsidRPr="00324A98" w:rsidRDefault="002769C5" w:rsidP="00381E82">
      <w:pPr>
        <w:spacing w:after="0" w:line="240" w:lineRule="auto"/>
        <w:rPr>
          <w:rFonts w:ascii="Arial" w:hAnsi="Arial" w:cs="Arial"/>
        </w:rPr>
      </w:pPr>
    </w:p>
    <w:sectPr w:rsidR="002769C5" w:rsidRPr="00324A98" w:rsidSect="0051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F44A7"/>
    <w:rsid w:val="00026E01"/>
    <w:rsid w:val="001F44A7"/>
    <w:rsid w:val="002416D0"/>
    <w:rsid w:val="002769C5"/>
    <w:rsid w:val="00324A98"/>
    <w:rsid w:val="00381E82"/>
    <w:rsid w:val="00491AB4"/>
    <w:rsid w:val="00510BCB"/>
    <w:rsid w:val="005960D4"/>
    <w:rsid w:val="006741B1"/>
    <w:rsid w:val="007B3BED"/>
    <w:rsid w:val="007D28CD"/>
    <w:rsid w:val="007F4FB8"/>
    <w:rsid w:val="009460C5"/>
    <w:rsid w:val="00A13B9A"/>
    <w:rsid w:val="00A41768"/>
    <w:rsid w:val="00AC27F2"/>
    <w:rsid w:val="00B16C11"/>
    <w:rsid w:val="00B44E48"/>
    <w:rsid w:val="00C159CE"/>
    <w:rsid w:val="00C32006"/>
    <w:rsid w:val="00CA6EAB"/>
    <w:rsid w:val="00CD2AAE"/>
    <w:rsid w:val="00E4154E"/>
    <w:rsid w:val="00E53577"/>
    <w:rsid w:val="00F11CD6"/>
    <w:rsid w:val="00F4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F44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1F44A7"/>
    <w:pPr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Основной текст с отступом 31"/>
    <w:basedOn w:val="a"/>
    <w:rsid w:val="001F44A7"/>
    <w:pPr>
      <w:spacing w:after="0" w:line="240" w:lineRule="auto"/>
      <w:ind w:left="851" w:hanging="284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5960D4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Antiqua" w:eastAsia="Times New Roman" w:hAnsi="Antiqua" w:cs="Antiqua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960D4"/>
    <w:rPr>
      <w:rFonts w:ascii="Antiqua" w:eastAsia="Times New Roman" w:hAnsi="Antiqua" w:cs="Antiqua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F95A-F6C5-401D-8C7E-F3B42D8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1-06-03T10:36:00Z</dcterms:created>
  <dcterms:modified xsi:type="dcterms:W3CDTF">2011-11-02T16:50:00Z</dcterms:modified>
</cp:coreProperties>
</file>